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6F203" w14:textId="6220F9CD" w:rsidR="00F17516" w:rsidRPr="002548E3" w:rsidRDefault="002548E3" w:rsidP="002548E3">
      <w:pPr>
        <w:jc w:val="center"/>
        <w:rPr>
          <w:sz w:val="38"/>
          <w:szCs w:val="38"/>
        </w:rPr>
      </w:pPr>
      <w:r>
        <w:rPr>
          <w:b/>
          <w:i/>
          <w:noProof/>
          <w:sz w:val="38"/>
          <w:szCs w:val="38"/>
        </w:rPr>
        <w:drawing>
          <wp:inline distT="0" distB="0" distL="0" distR="0" wp14:anchorId="67640CF8" wp14:editId="052989A2">
            <wp:extent cx="4737100" cy="1524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6C8" w:rsidRPr="001366C8">
        <w:rPr>
          <w:b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6B4308" wp14:editId="6F45BC87">
                <wp:simplePos x="0" y="0"/>
                <wp:positionH relativeFrom="column">
                  <wp:posOffset>4390390</wp:posOffset>
                </wp:positionH>
                <wp:positionV relativeFrom="paragraph">
                  <wp:posOffset>0</wp:posOffset>
                </wp:positionV>
                <wp:extent cx="2563495" cy="1404620"/>
                <wp:effectExtent l="0" t="0" r="825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CE3FA" w14:textId="1D18B425" w:rsidR="001366C8" w:rsidRDefault="001366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6B43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7pt;margin-top:0;width:201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qlIgIAAB4EAAAOAAAAZHJzL2Uyb0RvYy54bWysU11v2yAUfZ+0/4B4X+x4Ttp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" stroked="f">
                <v:textbox style="mso-fit-shape-to-text:t">
                  <w:txbxContent>
                    <w:p w14:paraId="4AECE3FA" w14:textId="1D18B425" w:rsidR="001366C8" w:rsidRDefault="001366C8"/>
                  </w:txbxContent>
                </v:textbox>
                <w10:wrap type="square"/>
              </v:shape>
            </w:pict>
          </mc:Fallback>
        </mc:AlternateContent>
      </w:r>
    </w:p>
    <w:p w14:paraId="71C360EB" w14:textId="6F6A0942" w:rsidR="00990C4F" w:rsidRDefault="00990C4F" w:rsidP="008D646E">
      <w:pPr>
        <w:pBdr>
          <w:bottom w:val="single" w:sz="12" w:space="1" w:color="auto"/>
        </w:pBdr>
        <w:jc w:val="center"/>
        <w:outlineLvl w:val="0"/>
        <w:rPr>
          <w:b/>
          <w:sz w:val="32"/>
          <w:szCs w:val="40"/>
        </w:rPr>
      </w:pPr>
      <w:r>
        <w:rPr>
          <w:b/>
          <w:sz w:val="32"/>
          <w:szCs w:val="40"/>
        </w:rPr>
        <w:t>New Information, Heightened Concern:</w:t>
      </w:r>
    </w:p>
    <w:p w14:paraId="620D085D" w14:textId="54523B8D" w:rsidR="001D3578" w:rsidRDefault="001D3578" w:rsidP="008D646E">
      <w:pPr>
        <w:pBdr>
          <w:bottom w:val="single" w:sz="12" w:space="1" w:color="auto"/>
        </w:pBdr>
        <w:jc w:val="center"/>
        <w:outlineLvl w:val="0"/>
        <w:rPr>
          <w:b/>
          <w:sz w:val="32"/>
          <w:szCs w:val="40"/>
        </w:rPr>
      </w:pPr>
      <w:r>
        <w:rPr>
          <w:b/>
          <w:sz w:val="32"/>
          <w:szCs w:val="40"/>
        </w:rPr>
        <w:t>Halting the Vaping Epidemic</w:t>
      </w:r>
    </w:p>
    <w:p w14:paraId="4C932BEB" w14:textId="236C0109" w:rsidR="003572E7" w:rsidRDefault="001D3578" w:rsidP="008D646E">
      <w:pPr>
        <w:pBdr>
          <w:bottom w:val="single" w:sz="12" w:space="1" w:color="auto"/>
        </w:pBdr>
        <w:jc w:val="center"/>
        <w:outlineLvl w:val="0"/>
        <w:rPr>
          <w:b/>
          <w:sz w:val="32"/>
          <w:szCs w:val="40"/>
        </w:rPr>
      </w:pPr>
      <w:r>
        <w:rPr>
          <w:b/>
          <w:sz w:val="32"/>
          <w:szCs w:val="40"/>
        </w:rPr>
        <w:t>Tues</w:t>
      </w:r>
      <w:r w:rsidR="003572E7">
        <w:rPr>
          <w:b/>
          <w:sz w:val="32"/>
          <w:szCs w:val="40"/>
        </w:rPr>
        <w:t xml:space="preserve">day, </w:t>
      </w:r>
      <w:r>
        <w:rPr>
          <w:b/>
          <w:sz w:val="32"/>
          <w:szCs w:val="40"/>
        </w:rPr>
        <w:t>November 12</w:t>
      </w:r>
      <w:r w:rsidR="003572E7">
        <w:rPr>
          <w:b/>
          <w:sz w:val="32"/>
          <w:szCs w:val="40"/>
        </w:rPr>
        <w:t>, 2019</w:t>
      </w:r>
    </w:p>
    <w:p w14:paraId="71411CC2" w14:textId="7CC758AF" w:rsidR="00450DC8" w:rsidRDefault="001D3578" w:rsidP="008D646E">
      <w:pPr>
        <w:pBdr>
          <w:bottom w:val="single" w:sz="12" w:space="1" w:color="auto"/>
        </w:pBdr>
        <w:ind w:firstLine="720"/>
        <w:jc w:val="center"/>
        <w:outlineLvl w:val="0"/>
        <w:rPr>
          <w:b/>
          <w:sz w:val="32"/>
          <w:szCs w:val="40"/>
        </w:rPr>
      </w:pPr>
      <w:r>
        <w:rPr>
          <w:b/>
          <w:sz w:val="32"/>
          <w:szCs w:val="40"/>
        </w:rPr>
        <w:t>Southeastern Regional Vocational Technical High School, Easton</w:t>
      </w:r>
    </w:p>
    <w:p w14:paraId="28922C95" w14:textId="77777777" w:rsidR="003572E7" w:rsidRDefault="003572E7" w:rsidP="00FA651A">
      <w:pPr>
        <w:pBdr>
          <w:bottom w:val="single" w:sz="12" w:space="1" w:color="auto"/>
        </w:pBdr>
        <w:jc w:val="center"/>
        <w:outlineLvl w:val="0"/>
        <w:rPr>
          <w:b/>
          <w:sz w:val="32"/>
          <w:szCs w:val="40"/>
        </w:rPr>
      </w:pPr>
    </w:p>
    <w:p w14:paraId="07BE8202" w14:textId="66A460ED" w:rsidR="003572E7" w:rsidRDefault="003572E7" w:rsidP="009A01C0">
      <w:pPr>
        <w:jc w:val="center"/>
        <w:rPr>
          <w:b/>
          <w:sz w:val="32"/>
          <w:szCs w:val="40"/>
        </w:rPr>
      </w:pPr>
    </w:p>
    <w:p w14:paraId="719B33B4" w14:textId="6F9023E9" w:rsidR="00C803C9" w:rsidRPr="00FA651A" w:rsidRDefault="000123EE" w:rsidP="003572E7">
      <w:pPr>
        <w:ind w:left="4320" w:firstLine="720"/>
        <w:rPr>
          <w:b/>
          <w:sz w:val="36"/>
          <w:szCs w:val="36"/>
          <w:u w:val="single"/>
        </w:rPr>
      </w:pPr>
      <w:r w:rsidRPr="00FA651A">
        <w:rPr>
          <w:b/>
          <w:sz w:val="36"/>
          <w:szCs w:val="36"/>
          <w:u w:val="single"/>
        </w:rPr>
        <w:t>Agenda</w:t>
      </w:r>
    </w:p>
    <w:p w14:paraId="719B33B5" w14:textId="77777777" w:rsidR="008E351F" w:rsidRDefault="008E351F" w:rsidP="003166BA">
      <w:pPr>
        <w:rPr>
          <w:sz w:val="28"/>
          <w:szCs w:val="28"/>
        </w:rPr>
      </w:pPr>
    </w:p>
    <w:p w14:paraId="719B33B6" w14:textId="325478FC" w:rsidR="003166BA" w:rsidRDefault="00BC04BE" w:rsidP="003166BA">
      <w:pPr>
        <w:rPr>
          <w:b/>
          <w:iCs/>
          <w:sz w:val="28"/>
          <w:szCs w:val="28"/>
        </w:rPr>
      </w:pPr>
      <w:r>
        <w:rPr>
          <w:sz w:val="28"/>
          <w:szCs w:val="28"/>
        </w:rPr>
        <w:t>8:4</w:t>
      </w:r>
      <w:r w:rsidR="00266C02">
        <w:rPr>
          <w:sz w:val="28"/>
          <w:szCs w:val="28"/>
        </w:rPr>
        <w:t>5</w:t>
      </w:r>
      <w:r w:rsidR="003166BA">
        <w:rPr>
          <w:sz w:val="28"/>
          <w:szCs w:val="28"/>
        </w:rPr>
        <w:t xml:space="preserve"> am</w:t>
      </w:r>
      <w:r w:rsidR="003166BA" w:rsidRPr="00436C41">
        <w:rPr>
          <w:sz w:val="28"/>
          <w:szCs w:val="28"/>
        </w:rPr>
        <w:t xml:space="preserve"> </w:t>
      </w:r>
      <w:r w:rsidR="003166BA" w:rsidRPr="00F33989">
        <w:rPr>
          <w:sz w:val="28"/>
          <w:szCs w:val="28"/>
        </w:rPr>
        <w:t>–</w:t>
      </w:r>
      <w:r w:rsidR="003166BA">
        <w:rPr>
          <w:sz w:val="28"/>
          <w:szCs w:val="28"/>
        </w:rPr>
        <w:t xml:space="preserve"> </w:t>
      </w:r>
      <w:r w:rsidR="001169A9">
        <w:rPr>
          <w:sz w:val="28"/>
          <w:szCs w:val="28"/>
        </w:rPr>
        <w:t>8:5</w:t>
      </w:r>
      <w:r>
        <w:rPr>
          <w:sz w:val="28"/>
          <w:szCs w:val="28"/>
        </w:rPr>
        <w:t>0</w:t>
      </w:r>
      <w:r w:rsidR="003166BA">
        <w:rPr>
          <w:sz w:val="28"/>
          <w:szCs w:val="28"/>
        </w:rPr>
        <w:t xml:space="preserve"> am</w:t>
      </w:r>
      <w:r w:rsidR="003166BA">
        <w:rPr>
          <w:sz w:val="28"/>
          <w:szCs w:val="28"/>
        </w:rPr>
        <w:tab/>
      </w:r>
      <w:r w:rsidR="003166BA" w:rsidRPr="00F33989">
        <w:rPr>
          <w:sz w:val="28"/>
          <w:szCs w:val="28"/>
        </w:rPr>
        <w:tab/>
      </w:r>
      <w:r w:rsidR="00607B68">
        <w:rPr>
          <w:sz w:val="28"/>
          <w:szCs w:val="28"/>
        </w:rPr>
        <w:tab/>
      </w:r>
      <w:r w:rsidR="00EE7DB9">
        <w:rPr>
          <w:b/>
          <w:iCs/>
          <w:sz w:val="28"/>
          <w:szCs w:val="28"/>
        </w:rPr>
        <w:t>Introductions</w:t>
      </w:r>
    </w:p>
    <w:p w14:paraId="719B33B7" w14:textId="6D7AA411" w:rsidR="007C4A42" w:rsidRDefault="007C4A42" w:rsidP="007C4A42">
      <w:pPr>
        <w:ind w:left="3600"/>
        <w:rPr>
          <w:i/>
          <w:iCs/>
          <w:sz w:val="28"/>
          <w:szCs w:val="28"/>
        </w:rPr>
      </w:pPr>
      <w:r w:rsidRPr="007C4A42">
        <w:rPr>
          <w:i/>
          <w:iCs/>
          <w:sz w:val="28"/>
          <w:szCs w:val="28"/>
        </w:rPr>
        <w:t xml:space="preserve">Margie Daniels, </w:t>
      </w:r>
      <w:r w:rsidR="005C675A">
        <w:rPr>
          <w:i/>
          <w:iCs/>
          <w:sz w:val="28"/>
          <w:szCs w:val="28"/>
        </w:rPr>
        <w:t xml:space="preserve">M.Ed., </w:t>
      </w:r>
      <w:r w:rsidRPr="007C4A42">
        <w:rPr>
          <w:i/>
          <w:iCs/>
          <w:sz w:val="28"/>
          <w:szCs w:val="28"/>
        </w:rPr>
        <w:t>L.I.C.S.W.</w:t>
      </w:r>
    </w:p>
    <w:p w14:paraId="7282C384" w14:textId="77777777" w:rsidR="006C6CF4" w:rsidRPr="005F6DC9" w:rsidRDefault="007C4A42" w:rsidP="006C6CF4">
      <w:pPr>
        <w:ind w:left="2880" w:firstLine="720"/>
        <w:rPr>
          <w:i/>
          <w:iCs/>
          <w:sz w:val="28"/>
          <w:szCs w:val="28"/>
        </w:rPr>
      </w:pPr>
      <w:r w:rsidRPr="005F6DC9">
        <w:rPr>
          <w:i/>
          <w:iCs/>
          <w:sz w:val="28"/>
          <w:szCs w:val="28"/>
        </w:rPr>
        <w:t xml:space="preserve">Executive Director, </w:t>
      </w:r>
      <w:r w:rsidR="000D47B9" w:rsidRPr="005F6DC9">
        <w:rPr>
          <w:i/>
          <w:iCs/>
          <w:sz w:val="28"/>
          <w:szCs w:val="28"/>
        </w:rPr>
        <w:t>M</w:t>
      </w:r>
      <w:bookmarkStart w:id="0" w:name="_GoBack"/>
      <w:bookmarkEnd w:id="0"/>
      <w:r w:rsidR="000D47B9" w:rsidRPr="005F6DC9">
        <w:rPr>
          <w:i/>
          <w:iCs/>
          <w:sz w:val="28"/>
          <w:szCs w:val="28"/>
        </w:rPr>
        <w:t xml:space="preserve">assachusetts </w:t>
      </w:r>
      <w:r w:rsidRPr="005F6DC9">
        <w:rPr>
          <w:i/>
          <w:iCs/>
          <w:sz w:val="28"/>
          <w:szCs w:val="28"/>
        </w:rPr>
        <w:t>Partnerships for Yo</w:t>
      </w:r>
      <w:r w:rsidR="006C6CF4" w:rsidRPr="005F6DC9">
        <w:rPr>
          <w:i/>
          <w:iCs/>
          <w:sz w:val="28"/>
          <w:szCs w:val="28"/>
        </w:rPr>
        <w:t>uth</w:t>
      </w:r>
    </w:p>
    <w:p w14:paraId="43A98F24" w14:textId="77777777" w:rsidR="006C6CF4" w:rsidRDefault="006C6CF4" w:rsidP="006C6CF4">
      <w:pPr>
        <w:ind w:left="3600"/>
        <w:rPr>
          <w:sz w:val="28"/>
          <w:szCs w:val="28"/>
        </w:rPr>
      </w:pPr>
    </w:p>
    <w:p w14:paraId="4268320A" w14:textId="77777777" w:rsidR="00632828" w:rsidRDefault="006C6CF4" w:rsidP="006C6CF4">
      <w:pPr>
        <w:rPr>
          <w:sz w:val="28"/>
          <w:szCs w:val="28"/>
        </w:rPr>
      </w:pPr>
      <w:r>
        <w:rPr>
          <w:sz w:val="28"/>
          <w:szCs w:val="28"/>
        </w:rPr>
        <w:t xml:space="preserve">8:50 am – </w:t>
      </w:r>
      <w:r w:rsidR="005F6DC9">
        <w:rPr>
          <w:sz w:val="28"/>
          <w:szCs w:val="28"/>
        </w:rPr>
        <w:t>9:00</w:t>
      </w:r>
      <w:r>
        <w:rPr>
          <w:sz w:val="28"/>
          <w:szCs w:val="28"/>
        </w:rPr>
        <w:t xml:space="preserve"> 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2828" w:rsidRPr="00632828">
        <w:rPr>
          <w:b/>
          <w:bCs/>
          <w:sz w:val="28"/>
          <w:szCs w:val="28"/>
        </w:rPr>
        <w:t>Welcome</w:t>
      </w:r>
    </w:p>
    <w:p w14:paraId="30116610" w14:textId="514E42DE" w:rsidR="005F6DC9" w:rsidRPr="000A2AC8" w:rsidRDefault="006C6CF4" w:rsidP="00632828">
      <w:pPr>
        <w:ind w:left="2880" w:firstLine="720"/>
        <w:rPr>
          <w:i/>
          <w:iCs/>
          <w:sz w:val="28"/>
          <w:szCs w:val="28"/>
        </w:rPr>
      </w:pPr>
      <w:r w:rsidRPr="000A2AC8">
        <w:rPr>
          <w:i/>
          <w:iCs/>
          <w:sz w:val="28"/>
          <w:szCs w:val="28"/>
        </w:rPr>
        <w:t>Timothy J. Cruz</w:t>
      </w:r>
      <w:r w:rsidR="000A2AC8">
        <w:rPr>
          <w:i/>
          <w:iCs/>
          <w:sz w:val="28"/>
          <w:szCs w:val="28"/>
        </w:rPr>
        <w:t xml:space="preserve">, </w:t>
      </w:r>
      <w:r w:rsidR="005F6DC9" w:rsidRPr="000A2AC8">
        <w:rPr>
          <w:i/>
          <w:iCs/>
          <w:sz w:val="28"/>
          <w:szCs w:val="28"/>
        </w:rPr>
        <w:t>District Attorney, Plymouth County</w:t>
      </w:r>
    </w:p>
    <w:p w14:paraId="1588B137" w14:textId="06236C16" w:rsidR="0089261F" w:rsidRPr="000A2AC8" w:rsidRDefault="005F6DC9" w:rsidP="000A2AC8">
      <w:pPr>
        <w:ind w:left="3600"/>
        <w:rPr>
          <w:i/>
          <w:iCs/>
          <w:sz w:val="28"/>
          <w:szCs w:val="28"/>
        </w:rPr>
      </w:pPr>
      <w:r w:rsidRPr="000A2AC8">
        <w:rPr>
          <w:i/>
          <w:iCs/>
          <w:sz w:val="28"/>
          <w:szCs w:val="28"/>
        </w:rPr>
        <w:t xml:space="preserve">Luis </w:t>
      </w:r>
      <w:r w:rsidR="0089261F" w:rsidRPr="000A2AC8">
        <w:rPr>
          <w:i/>
          <w:iCs/>
          <w:sz w:val="28"/>
          <w:szCs w:val="28"/>
        </w:rPr>
        <w:t xml:space="preserve">G. </w:t>
      </w:r>
      <w:r w:rsidRPr="000A2AC8">
        <w:rPr>
          <w:i/>
          <w:iCs/>
          <w:sz w:val="28"/>
          <w:szCs w:val="28"/>
        </w:rPr>
        <w:t>Lopes,</w:t>
      </w:r>
      <w:r w:rsidR="0089261F" w:rsidRPr="000A2AC8">
        <w:rPr>
          <w:i/>
          <w:iCs/>
          <w:sz w:val="28"/>
          <w:szCs w:val="28"/>
        </w:rPr>
        <w:t xml:space="preserve"> </w:t>
      </w:r>
      <w:r w:rsidR="000A2AC8" w:rsidRPr="000A2AC8">
        <w:rPr>
          <w:i/>
          <w:iCs/>
          <w:sz w:val="28"/>
          <w:szCs w:val="28"/>
        </w:rPr>
        <w:t>M.Ed</w:t>
      </w:r>
      <w:r w:rsidR="0089261F" w:rsidRPr="000A2AC8">
        <w:rPr>
          <w:i/>
          <w:iCs/>
          <w:sz w:val="28"/>
          <w:szCs w:val="28"/>
        </w:rPr>
        <w:t>.</w:t>
      </w:r>
      <w:r w:rsidR="000A2AC8">
        <w:rPr>
          <w:i/>
          <w:iCs/>
          <w:sz w:val="28"/>
          <w:szCs w:val="28"/>
        </w:rPr>
        <w:t xml:space="preserve">, </w:t>
      </w:r>
      <w:r w:rsidR="0089261F" w:rsidRPr="000A2AC8">
        <w:rPr>
          <w:i/>
          <w:iCs/>
          <w:sz w:val="28"/>
          <w:szCs w:val="28"/>
        </w:rPr>
        <w:t xml:space="preserve">Superintendent, Southeastern Regional Vocational Technical </w:t>
      </w:r>
      <w:r w:rsidR="000A2AC8" w:rsidRPr="000A2AC8">
        <w:rPr>
          <w:i/>
          <w:iCs/>
          <w:sz w:val="28"/>
          <w:szCs w:val="28"/>
        </w:rPr>
        <w:t xml:space="preserve">High </w:t>
      </w:r>
      <w:r w:rsidR="0089261F" w:rsidRPr="000A2AC8">
        <w:rPr>
          <w:i/>
          <w:iCs/>
          <w:sz w:val="28"/>
          <w:szCs w:val="28"/>
        </w:rPr>
        <w:t xml:space="preserve">School </w:t>
      </w:r>
    </w:p>
    <w:p w14:paraId="4A4ADB0D" w14:textId="77777777" w:rsidR="009E0905" w:rsidRDefault="009E0905" w:rsidP="009E0905">
      <w:pPr>
        <w:rPr>
          <w:color w:val="000000"/>
          <w:sz w:val="27"/>
          <w:szCs w:val="27"/>
        </w:rPr>
      </w:pPr>
    </w:p>
    <w:p w14:paraId="10F38C9A" w14:textId="5EEA59EF" w:rsidR="009E0905" w:rsidRPr="009E0905" w:rsidRDefault="0089261F" w:rsidP="009E0905">
      <w:pPr>
        <w:rPr>
          <w:sz w:val="28"/>
          <w:szCs w:val="28"/>
        </w:rPr>
      </w:pPr>
      <w:r>
        <w:rPr>
          <w:sz w:val="28"/>
          <w:szCs w:val="28"/>
        </w:rPr>
        <w:t>9:00</w:t>
      </w:r>
      <w:r w:rsidR="001169A9" w:rsidRPr="001169A9">
        <w:rPr>
          <w:sz w:val="28"/>
          <w:szCs w:val="28"/>
        </w:rPr>
        <w:t xml:space="preserve"> am – 9:</w:t>
      </w:r>
      <w:r>
        <w:rPr>
          <w:sz w:val="28"/>
          <w:szCs w:val="28"/>
        </w:rPr>
        <w:t>10</w:t>
      </w:r>
      <w:r w:rsidR="001169A9" w:rsidRPr="001169A9">
        <w:rPr>
          <w:sz w:val="28"/>
          <w:szCs w:val="28"/>
        </w:rPr>
        <w:t xml:space="preserve"> am</w:t>
      </w:r>
      <w:r w:rsidR="001169A9">
        <w:rPr>
          <w:sz w:val="28"/>
          <w:szCs w:val="28"/>
        </w:rPr>
        <w:tab/>
      </w:r>
      <w:r w:rsidR="001169A9">
        <w:rPr>
          <w:sz w:val="28"/>
          <w:szCs w:val="28"/>
        </w:rPr>
        <w:tab/>
      </w:r>
      <w:r w:rsidR="001169A9">
        <w:rPr>
          <w:sz w:val="28"/>
          <w:szCs w:val="28"/>
        </w:rPr>
        <w:tab/>
      </w:r>
      <w:r w:rsidR="001169A9" w:rsidRPr="009E0905">
        <w:rPr>
          <w:i/>
          <w:iCs/>
          <w:sz w:val="28"/>
          <w:szCs w:val="28"/>
        </w:rPr>
        <w:t xml:space="preserve">John </w:t>
      </w:r>
      <w:r w:rsidR="009E0905" w:rsidRPr="009E0905">
        <w:rPr>
          <w:i/>
          <w:iCs/>
          <w:sz w:val="28"/>
          <w:szCs w:val="28"/>
        </w:rPr>
        <w:t>F.</w:t>
      </w:r>
      <w:r w:rsidR="000A2AC8">
        <w:rPr>
          <w:i/>
          <w:iCs/>
          <w:sz w:val="28"/>
          <w:szCs w:val="28"/>
        </w:rPr>
        <w:t xml:space="preserve"> </w:t>
      </w:r>
      <w:r w:rsidR="001169A9" w:rsidRPr="009E0905">
        <w:rPr>
          <w:i/>
          <w:iCs/>
          <w:sz w:val="28"/>
          <w:szCs w:val="28"/>
        </w:rPr>
        <w:t xml:space="preserve">Keenan, </w:t>
      </w:r>
    </w:p>
    <w:p w14:paraId="2EF95CDC" w14:textId="3CBB2D92" w:rsidR="001169A9" w:rsidRPr="009E0905" w:rsidRDefault="001169A9" w:rsidP="009E0905">
      <w:pPr>
        <w:ind w:left="2880" w:firstLine="720"/>
        <w:rPr>
          <w:i/>
          <w:iCs/>
          <w:sz w:val="28"/>
          <w:szCs w:val="28"/>
        </w:rPr>
      </w:pPr>
      <w:r w:rsidRPr="009E0905">
        <w:rPr>
          <w:i/>
          <w:iCs/>
          <w:sz w:val="28"/>
          <w:szCs w:val="28"/>
        </w:rPr>
        <w:t xml:space="preserve">Massachusetts </w:t>
      </w:r>
      <w:r w:rsidR="009E0905" w:rsidRPr="009E0905">
        <w:rPr>
          <w:i/>
          <w:iCs/>
          <w:sz w:val="28"/>
          <w:szCs w:val="28"/>
        </w:rPr>
        <w:t xml:space="preserve">State </w:t>
      </w:r>
      <w:r w:rsidRPr="009E0905">
        <w:rPr>
          <w:i/>
          <w:iCs/>
          <w:sz w:val="28"/>
          <w:szCs w:val="28"/>
        </w:rPr>
        <w:t>Senator</w:t>
      </w:r>
      <w:r w:rsidR="009E0905" w:rsidRPr="009E0905">
        <w:rPr>
          <w:i/>
          <w:iCs/>
          <w:sz w:val="28"/>
          <w:szCs w:val="28"/>
        </w:rPr>
        <w:t>, Norfolk and Plymouth</w:t>
      </w:r>
    </w:p>
    <w:p w14:paraId="719B33B9" w14:textId="77777777" w:rsidR="00C803C9" w:rsidRDefault="00C803C9" w:rsidP="00595A2E">
      <w:pPr>
        <w:rPr>
          <w:sz w:val="28"/>
          <w:szCs w:val="28"/>
        </w:rPr>
      </w:pPr>
    </w:p>
    <w:p w14:paraId="2B325154" w14:textId="5A9F8EAE" w:rsidR="00DE2A80" w:rsidRDefault="00306194" w:rsidP="00DE2A80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>9</w:t>
      </w:r>
      <w:r w:rsidR="005B04EB">
        <w:rPr>
          <w:sz w:val="28"/>
          <w:szCs w:val="28"/>
        </w:rPr>
        <w:t>:</w:t>
      </w:r>
      <w:r w:rsidR="0089261F">
        <w:rPr>
          <w:sz w:val="28"/>
          <w:szCs w:val="28"/>
        </w:rPr>
        <w:t>10</w:t>
      </w:r>
      <w:r w:rsidR="00266C02">
        <w:rPr>
          <w:sz w:val="28"/>
          <w:szCs w:val="28"/>
        </w:rPr>
        <w:t xml:space="preserve"> </w:t>
      </w:r>
      <w:r w:rsidR="003166BA">
        <w:rPr>
          <w:sz w:val="28"/>
          <w:szCs w:val="28"/>
        </w:rPr>
        <w:t xml:space="preserve">am </w:t>
      </w:r>
      <w:r w:rsidR="00427C18">
        <w:rPr>
          <w:sz w:val="28"/>
          <w:szCs w:val="28"/>
        </w:rPr>
        <w:t>–</w:t>
      </w:r>
      <w:r w:rsidR="00773280">
        <w:rPr>
          <w:sz w:val="28"/>
          <w:szCs w:val="28"/>
        </w:rPr>
        <w:t xml:space="preserve"> </w:t>
      </w:r>
      <w:r w:rsidR="00DE2A80">
        <w:rPr>
          <w:sz w:val="28"/>
          <w:szCs w:val="28"/>
        </w:rPr>
        <w:t>9</w:t>
      </w:r>
      <w:r w:rsidR="00293CF3">
        <w:rPr>
          <w:sz w:val="28"/>
          <w:szCs w:val="28"/>
        </w:rPr>
        <w:t>:</w:t>
      </w:r>
      <w:r w:rsidR="0089261F">
        <w:rPr>
          <w:sz w:val="28"/>
          <w:szCs w:val="28"/>
        </w:rPr>
        <w:t>50</w:t>
      </w:r>
      <w:r w:rsidR="00293CF3">
        <w:rPr>
          <w:sz w:val="28"/>
          <w:szCs w:val="28"/>
        </w:rPr>
        <w:t xml:space="preserve"> a</w:t>
      </w:r>
      <w:r w:rsidR="00427C18">
        <w:rPr>
          <w:sz w:val="28"/>
          <w:szCs w:val="28"/>
        </w:rPr>
        <w:t>m</w:t>
      </w:r>
      <w:r w:rsidR="00595A2E">
        <w:rPr>
          <w:sz w:val="28"/>
          <w:szCs w:val="28"/>
        </w:rPr>
        <w:tab/>
      </w:r>
      <w:r w:rsidR="008C14DD">
        <w:rPr>
          <w:b/>
          <w:bCs/>
          <w:sz w:val="28"/>
          <w:szCs w:val="28"/>
        </w:rPr>
        <w:t>Vaping and Diseases: Uncovering the Connections</w:t>
      </w:r>
    </w:p>
    <w:p w14:paraId="556C191D" w14:textId="77777777" w:rsidR="0089320E" w:rsidRDefault="00DE2A80" w:rsidP="00DE2A80">
      <w:pPr>
        <w:ind w:left="3600"/>
        <w:rPr>
          <w:i/>
          <w:iCs/>
          <w:sz w:val="28"/>
          <w:szCs w:val="28"/>
        </w:rPr>
      </w:pPr>
      <w:r w:rsidRPr="00AC108A">
        <w:rPr>
          <w:i/>
          <w:iCs/>
          <w:sz w:val="28"/>
          <w:szCs w:val="28"/>
        </w:rPr>
        <w:t xml:space="preserve">Cynthia </w:t>
      </w:r>
      <w:r w:rsidR="00AC108A">
        <w:rPr>
          <w:i/>
          <w:iCs/>
          <w:sz w:val="28"/>
          <w:szCs w:val="28"/>
        </w:rPr>
        <w:t xml:space="preserve">J. </w:t>
      </w:r>
      <w:r w:rsidRPr="00AC108A">
        <w:rPr>
          <w:i/>
          <w:iCs/>
          <w:sz w:val="28"/>
          <w:szCs w:val="28"/>
        </w:rPr>
        <w:t>Grondin</w:t>
      </w:r>
      <w:r w:rsidR="00AC108A">
        <w:rPr>
          <w:i/>
          <w:iCs/>
          <w:sz w:val="28"/>
          <w:szCs w:val="28"/>
        </w:rPr>
        <w:t>, Ph.D., Department of Biology, North Carolina State University</w:t>
      </w:r>
      <w:r w:rsidRPr="00AC108A">
        <w:rPr>
          <w:i/>
          <w:iCs/>
          <w:sz w:val="28"/>
          <w:szCs w:val="28"/>
        </w:rPr>
        <w:t xml:space="preserve"> </w:t>
      </w:r>
    </w:p>
    <w:p w14:paraId="5ADD1B97" w14:textId="664A8F66" w:rsidR="00B27133" w:rsidRPr="00AC108A" w:rsidRDefault="00DE2A80" w:rsidP="00DE2A80">
      <w:pPr>
        <w:ind w:left="3600"/>
        <w:rPr>
          <w:i/>
          <w:iCs/>
          <w:sz w:val="28"/>
          <w:szCs w:val="28"/>
        </w:rPr>
      </w:pPr>
      <w:r w:rsidRPr="00AC108A">
        <w:rPr>
          <w:i/>
          <w:iCs/>
          <w:sz w:val="28"/>
          <w:szCs w:val="28"/>
        </w:rPr>
        <w:t xml:space="preserve"> </w:t>
      </w:r>
    </w:p>
    <w:p w14:paraId="5C7C4D2E" w14:textId="1D683141" w:rsidR="00AC108A" w:rsidRDefault="0089320E" w:rsidP="0089320E">
      <w:pPr>
        <w:rPr>
          <w:b/>
          <w:sz w:val="28"/>
          <w:szCs w:val="28"/>
        </w:rPr>
      </w:pPr>
      <w:r>
        <w:rPr>
          <w:bCs/>
          <w:sz w:val="28"/>
          <w:szCs w:val="28"/>
        </w:rPr>
        <w:t>9:</w:t>
      </w:r>
      <w:r w:rsidR="0089261F">
        <w:rPr>
          <w:bCs/>
          <w:sz w:val="28"/>
          <w:szCs w:val="28"/>
        </w:rPr>
        <w:t>50</w:t>
      </w:r>
      <w:r>
        <w:rPr>
          <w:bCs/>
          <w:sz w:val="28"/>
          <w:szCs w:val="28"/>
        </w:rPr>
        <w:t xml:space="preserve"> am</w:t>
      </w:r>
      <w:r w:rsidR="00DE2A80" w:rsidRPr="00DE2A80">
        <w:rPr>
          <w:bCs/>
          <w:sz w:val="28"/>
          <w:szCs w:val="28"/>
        </w:rPr>
        <w:t>– 10:30 am</w:t>
      </w:r>
      <w:r w:rsidR="00DE2A8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14DD">
        <w:rPr>
          <w:b/>
          <w:sz w:val="28"/>
          <w:szCs w:val="28"/>
        </w:rPr>
        <w:t xml:space="preserve">The Dangers of Vaping and </w:t>
      </w:r>
      <w:proofErr w:type="spellStart"/>
      <w:r w:rsidR="008C14DD">
        <w:rPr>
          <w:b/>
          <w:sz w:val="28"/>
          <w:szCs w:val="28"/>
        </w:rPr>
        <w:t>Juuling</w:t>
      </w:r>
      <w:proofErr w:type="spellEnd"/>
      <w:r w:rsidR="008C14DD">
        <w:rPr>
          <w:b/>
          <w:sz w:val="28"/>
          <w:szCs w:val="28"/>
        </w:rPr>
        <w:t xml:space="preserve">  </w:t>
      </w:r>
    </w:p>
    <w:p w14:paraId="14E2C2BA" w14:textId="7794CA79" w:rsidR="00DE2A80" w:rsidRDefault="00AC108A" w:rsidP="00AC108A">
      <w:pPr>
        <w:ind w:left="3600"/>
        <w:rPr>
          <w:b/>
          <w:sz w:val="28"/>
          <w:szCs w:val="28"/>
        </w:rPr>
      </w:pPr>
      <w:r w:rsidRPr="00AC108A">
        <w:rPr>
          <w:bCs/>
          <w:i/>
          <w:iCs/>
          <w:sz w:val="28"/>
          <w:szCs w:val="28"/>
        </w:rPr>
        <w:t>Lester Hartman, M.D., MPH, FAAP</w:t>
      </w:r>
      <w:r>
        <w:rPr>
          <w:bCs/>
          <w:i/>
          <w:iCs/>
          <w:sz w:val="28"/>
          <w:szCs w:val="28"/>
        </w:rPr>
        <w:t xml:space="preserve">, Westfield-Mansfield Pediatric Association </w:t>
      </w:r>
      <w:r>
        <w:rPr>
          <w:b/>
          <w:sz w:val="28"/>
          <w:szCs w:val="28"/>
        </w:rPr>
        <w:t xml:space="preserve"> </w:t>
      </w:r>
    </w:p>
    <w:p w14:paraId="78436B65" w14:textId="4D7BFF92" w:rsidR="00AC108A" w:rsidRDefault="00AC108A" w:rsidP="00DE2A80">
      <w:pPr>
        <w:ind w:left="3600" w:hanging="3600"/>
        <w:rPr>
          <w:b/>
          <w:sz w:val="28"/>
          <w:szCs w:val="28"/>
        </w:rPr>
      </w:pPr>
    </w:p>
    <w:p w14:paraId="46C716D1" w14:textId="2D80BA49" w:rsidR="00DE2A80" w:rsidRPr="006F34E0" w:rsidRDefault="00DE2A80" w:rsidP="00167103">
      <w:pPr>
        <w:rPr>
          <w:bCs/>
          <w:i/>
          <w:iCs/>
          <w:sz w:val="22"/>
          <w:szCs w:val="22"/>
        </w:rPr>
      </w:pPr>
      <w:r w:rsidRPr="00344F8F">
        <w:rPr>
          <w:bCs/>
          <w:sz w:val="28"/>
          <w:szCs w:val="28"/>
        </w:rPr>
        <w:t>10:30- - 10:45 am</w:t>
      </w:r>
      <w:r>
        <w:rPr>
          <w:b/>
          <w:sz w:val="28"/>
          <w:szCs w:val="28"/>
        </w:rPr>
        <w:tab/>
      </w:r>
      <w:r w:rsidR="00167103">
        <w:rPr>
          <w:b/>
          <w:sz w:val="28"/>
          <w:szCs w:val="28"/>
        </w:rPr>
        <w:tab/>
      </w:r>
      <w:r w:rsidR="00167103">
        <w:rPr>
          <w:b/>
          <w:sz w:val="28"/>
          <w:szCs w:val="28"/>
        </w:rPr>
        <w:tab/>
      </w:r>
      <w:r>
        <w:rPr>
          <w:b/>
          <w:sz w:val="28"/>
          <w:szCs w:val="28"/>
        </w:rPr>
        <w:t>Discussion Break</w:t>
      </w:r>
    </w:p>
    <w:p w14:paraId="30E9B4FC" w14:textId="77777777" w:rsidR="008D646E" w:rsidRPr="008D646E" w:rsidRDefault="008D646E" w:rsidP="00423275">
      <w:pPr>
        <w:ind w:left="3600"/>
        <w:rPr>
          <w:bCs/>
          <w:sz w:val="28"/>
          <w:szCs w:val="28"/>
        </w:rPr>
      </w:pPr>
    </w:p>
    <w:p w14:paraId="5FDBAA78" w14:textId="59A26265" w:rsidR="00AC108A" w:rsidRPr="00AC108A" w:rsidRDefault="008D646E" w:rsidP="00167103">
      <w:pPr>
        <w:rPr>
          <w:b/>
          <w:bCs/>
          <w:i/>
          <w:iCs/>
          <w:sz w:val="28"/>
          <w:szCs w:val="28"/>
        </w:rPr>
      </w:pPr>
      <w:r w:rsidRPr="008D646E">
        <w:rPr>
          <w:sz w:val="28"/>
          <w:szCs w:val="28"/>
        </w:rPr>
        <w:t>1</w:t>
      </w:r>
      <w:r w:rsidR="00DE2A80">
        <w:rPr>
          <w:sz w:val="28"/>
          <w:szCs w:val="28"/>
        </w:rPr>
        <w:t>0:45</w:t>
      </w:r>
      <w:r w:rsidRPr="008D646E">
        <w:rPr>
          <w:sz w:val="28"/>
          <w:szCs w:val="28"/>
        </w:rPr>
        <w:t xml:space="preserve"> am – 1</w:t>
      </w:r>
      <w:r w:rsidR="00DE2A80">
        <w:rPr>
          <w:sz w:val="28"/>
          <w:szCs w:val="28"/>
        </w:rPr>
        <w:t>1:</w:t>
      </w:r>
      <w:r w:rsidR="007F6F7B">
        <w:rPr>
          <w:sz w:val="28"/>
          <w:szCs w:val="28"/>
        </w:rPr>
        <w:t>1</w:t>
      </w:r>
      <w:r w:rsidR="00DE2A80">
        <w:rPr>
          <w:sz w:val="28"/>
          <w:szCs w:val="28"/>
        </w:rPr>
        <w:t>5</w:t>
      </w:r>
      <w:r w:rsidRPr="008D646E">
        <w:rPr>
          <w:sz w:val="28"/>
          <w:szCs w:val="28"/>
        </w:rPr>
        <w:t xml:space="preserve"> </w:t>
      </w:r>
      <w:r w:rsidR="0089261F">
        <w:rPr>
          <w:sz w:val="28"/>
          <w:szCs w:val="28"/>
        </w:rPr>
        <w:t>a</w:t>
      </w:r>
      <w:r w:rsidRPr="008D646E">
        <w:rPr>
          <w:sz w:val="28"/>
          <w:szCs w:val="28"/>
        </w:rPr>
        <w:t>m</w:t>
      </w:r>
      <w:r>
        <w:rPr>
          <w:sz w:val="28"/>
          <w:szCs w:val="28"/>
        </w:rPr>
        <w:tab/>
      </w:r>
      <w:r w:rsidR="00167103">
        <w:rPr>
          <w:sz w:val="28"/>
          <w:szCs w:val="28"/>
        </w:rPr>
        <w:tab/>
      </w:r>
      <w:r w:rsidR="008C14DD">
        <w:rPr>
          <w:b/>
          <w:bCs/>
          <w:sz w:val="28"/>
          <w:szCs w:val="28"/>
        </w:rPr>
        <w:t xml:space="preserve">Confronting the Youth Vaping Epidemic </w:t>
      </w:r>
    </w:p>
    <w:p w14:paraId="7A226A94" w14:textId="77777777" w:rsidR="009E0905" w:rsidRDefault="00F72491" w:rsidP="00AC108A">
      <w:pPr>
        <w:ind w:left="3600"/>
        <w:rPr>
          <w:i/>
          <w:iCs/>
          <w:sz w:val="28"/>
          <w:szCs w:val="28"/>
        </w:rPr>
      </w:pPr>
      <w:r w:rsidRPr="00AC108A">
        <w:rPr>
          <w:i/>
          <w:iCs/>
          <w:sz w:val="28"/>
          <w:szCs w:val="28"/>
        </w:rPr>
        <w:t>Danielle</w:t>
      </w:r>
      <w:r w:rsidR="00344F8F" w:rsidRPr="00AC108A">
        <w:rPr>
          <w:i/>
          <w:iCs/>
          <w:sz w:val="28"/>
          <w:szCs w:val="28"/>
        </w:rPr>
        <w:t xml:space="preserve"> G</w:t>
      </w:r>
      <w:r w:rsidR="007F6F7B" w:rsidRPr="00AC108A">
        <w:rPr>
          <w:i/>
          <w:iCs/>
          <w:sz w:val="28"/>
          <w:szCs w:val="28"/>
        </w:rPr>
        <w:t>regoire</w:t>
      </w:r>
    </w:p>
    <w:p w14:paraId="415FFDD5" w14:textId="1CC62FBF" w:rsidR="0086343B" w:rsidRPr="00AC108A" w:rsidRDefault="00AC108A" w:rsidP="00AC108A">
      <w:pPr>
        <w:ind w:left="3600"/>
        <w:rPr>
          <w:i/>
          <w:iCs/>
          <w:sz w:val="28"/>
          <w:szCs w:val="28"/>
        </w:rPr>
      </w:pPr>
      <w:r w:rsidRPr="00AC108A">
        <w:rPr>
          <w:i/>
          <w:iCs/>
          <w:sz w:val="28"/>
          <w:szCs w:val="28"/>
        </w:rPr>
        <w:t>Massachusetts State Representative, 4</w:t>
      </w:r>
      <w:r w:rsidRPr="00AC108A">
        <w:rPr>
          <w:i/>
          <w:iCs/>
          <w:sz w:val="28"/>
          <w:szCs w:val="28"/>
          <w:vertAlign w:val="superscript"/>
        </w:rPr>
        <w:t>th</w:t>
      </w:r>
      <w:r w:rsidRPr="00AC108A">
        <w:rPr>
          <w:i/>
          <w:iCs/>
          <w:sz w:val="28"/>
          <w:szCs w:val="28"/>
        </w:rPr>
        <w:t xml:space="preserve"> Middlesex</w:t>
      </w:r>
    </w:p>
    <w:p w14:paraId="292BBB6B" w14:textId="0DC1AEB9" w:rsidR="008A0927" w:rsidRDefault="008A0927" w:rsidP="008D646E">
      <w:pPr>
        <w:ind w:left="3600" w:hanging="3600"/>
        <w:rPr>
          <w:sz w:val="28"/>
          <w:szCs w:val="28"/>
        </w:rPr>
      </w:pPr>
    </w:p>
    <w:p w14:paraId="3A525583" w14:textId="1EEAB60E" w:rsidR="00AC108A" w:rsidRDefault="00344F8F" w:rsidP="00450DC8">
      <w:pPr>
        <w:rPr>
          <w:sz w:val="28"/>
          <w:szCs w:val="28"/>
        </w:rPr>
      </w:pPr>
      <w:r>
        <w:rPr>
          <w:sz w:val="28"/>
          <w:szCs w:val="28"/>
        </w:rPr>
        <w:t>11:</w:t>
      </w:r>
      <w:r w:rsidR="007F6F7B">
        <w:rPr>
          <w:sz w:val="28"/>
          <w:szCs w:val="28"/>
        </w:rPr>
        <w:t>1</w:t>
      </w:r>
      <w:r>
        <w:rPr>
          <w:sz w:val="28"/>
          <w:szCs w:val="28"/>
        </w:rPr>
        <w:t>5 a</w:t>
      </w:r>
      <w:r w:rsidR="00A650A2">
        <w:rPr>
          <w:sz w:val="28"/>
          <w:szCs w:val="28"/>
        </w:rPr>
        <w:t>m</w:t>
      </w:r>
      <w:r w:rsidR="008D646E">
        <w:rPr>
          <w:sz w:val="28"/>
          <w:szCs w:val="28"/>
        </w:rPr>
        <w:t xml:space="preserve"> – </w:t>
      </w:r>
      <w:r w:rsidR="000D47B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0D47B9">
        <w:rPr>
          <w:sz w:val="28"/>
          <w:szCs w:val="28"/>
        </w:rPr>
        <w:t>:0</w:t>
      </w:r>
      <w:r w:rsidR="007F6F7B">
        <w:rPr>
          <w:sz w:val="28"/>
          <w:szCs w:val="28"/>
        </w:rPr>
        <w:t>0</w:t>
      </w:r>
      <w:r w:rsidR="008D646E">
        <w:rPr>
          <w:sz w:val="28"/>
          <w:szCs w:val="28"/>
        </w:rPr>
        <w:t xml:space="preserve"> pm</w:t>
      </w:r>
      <w:r w:rsidR="008D646E">
        <w:rPr>
          <w:sz w:val="28"/>
          <w:szCs w:val="28"/>
        </w:rPr>
        <w:tab/>
      </w:r>
      <w:r w:rsidR="00450DC8">
        <w:rPr>
          <w:sz w:val="28"/>
          <w:szCs w:val="28"/>
        </w:rPr>
        <w:tab/>
      </w:r>
      <w:r w:rsidR="008C14DD">
        <w:rPr>
          <w:b/>
          <w:bCs/>
          <w:sz w:val="28"/>
          <w:szCs w:val="28"/>
        </w:rPr>
        <w:t xml:space="preserve">Advocacy Strategies for Public Health </w:t>
      </w:r>
    </w:p>
    <w:p w14:paraId="6CCCE24D" w14:textId="377E39F1" w:rsidR="007F6F7B" w:rsidRDefault="00AC108A" w:rsidP="00AC108A">
      <w:pPr>
        <w:ind w:left="3600"/>
        <w:rPr>
          <w:i/>
          <w:iCs/>
          <w:sz w:val="28"/>
          <w:szCs w:val="28"/>
        </w:rPr>
      </w:pPr>
      <w:r w:rsidRPr="00AC108A">
        <w:rPr>
          <w:i/>
          <w:iCs/>
          <w:sz w:val="28"/>
          <w:szCs w:val="28"/>
        </w:rPr>
        <w:t>J</w:t>
      </w:r>
      <w:r w:rsidR="007F6F7B" w:rsidRPr="00AC108A">
        <w:rPr>
          <w:i/>
          <w:iCs/>
          <w:sz w:val="28"/>
          <w:szCs w:val="28"/>
        </w:rPr>
        <w:t>amie Gaynes</w:t>
      </w:r>
      <w:r>
        <w:rPr>
          <w:i/>
          <w:iCs/>
          <w:sz w:val="28"/>
          <w:szCs w:val="28"/>
        </w:rPr>
        <w:t>, MPH, Government Relations Specialist, Boston Children’s Hospital</w:t>
      </w:r>
    </w:p>
    <w:p w14:paraId="00819E02" w14:textId="77777777" w:rsidR="006E75C0" w:rsidRPr="00AC108A" w:rsidRDefault="006E75C0" w:rsidP="00AC108A">
      <w:pPr>
        <w:ind w:left="3600"/>
        <w:rPr>
          <w:i/>
          <w:iCs/>
          <w:sz w:val="28"/>
          <w:szCs w:val="28"/>
        </w:rPr>
      </w:pPr>
    </w:p>
    <w:p w14:paraId="35950FDE" w14:textId="738E5C77" w:rsidR="000D47B9" w:rsidRDefault="006E75C0" w:rsidP="00450DC8">
      <w:pPr>
        <w:rPr>
          <w:b/>
          <w:bCs/>
          <w:sz w:val="28"/>
          <w:szCs w:val="28"/>
        </w:rPr>
      </w:pPr>
      <w:r w:rsidRPr="006E75C0">
        <w:rPr>
          <w:sz w:val="28"/>
          <w:szCs w:val="28"/>
        </w:rPr>
        <w:t>12:00 pm – 12:30 pm</w:t>
      </w:r>
      <w:r w:rsidRPr="006E75C0">
        <w:rPr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44F8F">
        <w:rPr>
          <w:b/>
          <w:bCs/>
          <w:sz w:val="28"/>
          <w:szCs w:val="28"/>
        </w:rPr>
        <w:t>Lunch</w:t>
      </w:r>
    </w:p>
    <w:p w14:paraId="1D29A0FF" w14:textId="61121487" w:rsidR="00344F8F" w:rsidRDefault="00344F8F" w:rsidP="00450DC8">
      <w:pPr>
        <w:rPr>
          <w:b/>
          <w:bCs/>
          <w:sz w:val="28"/>
          <w:szCs w:val="28"/>
        </w:rPr>
      </w:pPr>
    </w:p>
    <w:p w14:paraId="22C74806" w14:textId="61E95241" w:rsidR="00AC108A" w:rsidRDefault="00344F8F" w:rsidP="00450DC8">
      <w:pPr>
        <w:rPr>
          <w:b/>
          <w:bCs/>
          <w:sz w:val="28"/>
          <w:szCs w:val="28"/>
        </w:rPr>
      </w:pPr>
      <w:r w:rsidRPr="00344F8F">
        <w:rPr>
          <w:sz w:val="28"/>
          <w:szCs w:val="28"/>
        </w:rPr>
        <w:t>12:30</w:t>
      </w:r>
      <w:r w:rsidR="00AA3DAA">
        <w:rPr>
          <w:sz w:val="28"/>
          <w:szCs w:val="28"/>
        </w:rPr>
        <w:t xml:space="preserve"> pm</w:t>
      </w:r>
      <w:r w:rsidRPr="00344F8F">
        <w:rPr>
          <w:sz w:val="28"/>
          <w:szCs w:val="28"/>
        </w:rPr>
        <w:t xml:space="preserve"> – 1:15</w:t>
      </w:r>
      <w:r w:rsidR="00AA3DAA">
        <w:rPr>
          <w:sz w:val="28"/>
          <w:szCs w:val="28"/>
        </w:rPr>
        <w:t xml:space="preserve"> pm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C108A">
        <w:rPr>
          <w:b/>
          <w:bCs/>
          <w:sz w:val="28"/>
          <w:szCs w:val="28"/>
        </w:rPr>
        <w:t>Perspective</w:t>
      </w:r>
      <w:r w:rsidR="008C14DD">
        <w:rPr>
          <w:b/>
          <w:bCs/>
          <w:sz w:val="28"/>
          <w:szCs w:val="28"/>
        </w:rPr>
        <w:t>s from Law Enforcement</w:t>
      </w:r>
    </w:p>
    <w:p w14:paraId="0DAA5A3C" w14:textId="392B4BCE" w:rsidR="00344F8F" w:rsidRPr="00AC108A" w:rsidRDefault="008E4BF9" w:rsidP="00AC108A">
      <w:pPr>
        <w:ind w:left="2880" w:firstLine="720"/>
        <w:rPr>
          <w:i/>
          <w:iCs/>
          <w:sz w:val="28"/>
          <w:szCs w:val="28"/>
        </w:rPr>
      </w:pPr>
      <w:r w:rsidRPr="00AC108A">
        <w:rPr>
          <w:i/>
          <w:iCs/>
          <w:sz w:val="28"/>
          <w:szCs w:val="28"/>
        </w:rPr>
        <w:t xml:space="preserve">Robert </w:t>
      </w:r>
      <w:r w:rsidR="00344F8F" w:rsidRPr="00AC108A">
        <w:rPr>
          <w:i/>
          <w:iCs/>
          <w:sz w:val="28"/>
          <w:szCs w:val="28"/>
        </w:rPr>
        <w:t>Ferullo</w:t>
      </w:r>
      <w:r w:rsidRPr="00AC108A">
        <w:rPr>
          <w:i/>
          <w:iCs/>
          <w:sz w:val="28"/>
          <w:szCs w:val="28"/>
        </w:rPr>
        <w:t>,</w:t>
      </w:r>
      <w:r w:rsidR="00AC108A">
        <w:rPr>
          <w:i/>
          <w:iCs/>
          <w:sz w:val="28"/>
          <w:szCs w:val="28"/>
        </w:rPr>
        <w:t xml:space="preserve"> Esq.,</w:t>
      </w:r>
      <w:r w:rsidRPr="00AC108A">
        <w:rPr>
          <w:i/>
          <w:iCs/>
          <w:sz w:val="28"/>
          <w:szCs w:val="28"/>
        </w:rPr>
        <w:t xml:space="preserve"> Ret. Woburn Chief</w:t>
      </w:r>
      <w:r w:rsidR="00AC108A">
        <w:rPr>
          <w:i/>
          <w:iCs/>
          <w:sz w:val="28"/>
          <w:szCs w:val="28"/>
        </w:rPr>
        <w:t xml:space="preserve"> of Police</w:t>
      </w:r>
    </w:p>
    <w:p w14:paraId="0C33428B" w14:textId="258C7A08" w:rsidR="00344F8F" w:rsidRDefault="00344F8F" w:rsidP="00450DC8">
      <w:pPr>
        <w:rPr>
          <w:b/>
          <w:bCs/>
          <w:sz w:val="28"/>
          <w:szCs w:val="28"/>
        </w:rPr>
      </w:pPr>
    </w:p>
    <w:p w14:paraId="19324CD7" w14:textId="4EA01EB8" w:rsidR="00344F8F" w:rsidRDefault="00344F8F" w:rsidP="008C14DD">
      <w:pPr>
        <w:ind w:left="3600" w:hanging="3600"/>
        <w:rPr>
          <w:b/>
          <w:bCs/>
          <w:sz w:val="28"/>
          <w:szCs w:val="28"/>
        </w:rPr>
      </w:pPr>
      <w:r w:rsidRPr="00344F8F">
        <w:rPr>
          <w:sz w:val="28"/>
          <w:szCs w:val="28"/>
        </w:rPr>
        <w:t>1:15</w:t>
      </w:r>
      <w:r w:rsidR="00315914">
        <w:rPr>
          <w:sz w:val="28"/>
          <w:szCs w:val="28"/>
        </w:rPr>
        <w:t xml:space="preserve"> pm</w:t>
      </w:r>
      <w:r w:rsidRPr="00344F8F">
        <w:rPr>
          <w:sz w:val="28"/>
          <w:szCs w:val="28"/>
        </w:rPr>
        <w:t xml:space="preserve"> – 2:30</w:t>
      </w:r>
      <w:r w:rsidR="00315914">
        <w:rPr>
          <w:sz w:val="28"/>
          <w:szCs w:val="28"/>
        </w:rPr>
        <w:t xml:space="preserve"> pm</w:t>
      </w:r>
      <w:r w:rsidRPr="00344F8F">
        <w:rPr>
          <w:sz w:val="28"/>
          <w:szCs w:val="28"/>
        </w:rPr>
        <w:tab/>
      </w:r>
      <w:r>
        <w:rPr>
          <w:b/>
          <w:bCs/>
          <w:sz w:val="28"/>
          <w:szCs w:val="28"/>
        </w:rPr>
        <w:t>Panel</w:t>
      </w:r>
      <w:r w:rsidR="00AC108A">
        <w:rPr>
          <w:b/>
          <w:bCs/>
          <w:sz w:val="28"/>
          <w:szCs w:val="28"/>
        </w:rPr>
        <w:t xml:space="preserve"> Discussion</w:t>
      </w:r>
      <w:r w:rsidR="008C14DD">
        <w:rPr>
          <w:b/>
          <w:bCs/>
          <w:sz w:val="28"/>
          <w:szCs w:val="28"/>
        </w:rPr>
        <w:t xml:space="preserve"> – School and Community Response to the Vaping Epidemic</w:t>
      </w:r>
    </w:p>
    <w:p w14:paraId="195791B3" w14:textId="77777777" w:rsidR="00AC108A" w:rsidRDefault="00344F8F" w:rsidP="00AC108A">
      <w:pPr>
        <w:ind w:left="3600"/>
        <w:rPr>
          <w:i/>
          <w:iCs/>
          <w:sz w:val="28"/>
          <w:szCs w:val="28"/>
        </w:rPr>
      </w:pPr>
      <w:r w:rsidRPr="00AC108A">
        <w:rPr>
          <w:i/>
          <w:iCs/>
          <w:sz w:val="28"/>
          <w:szCs w:val="28"/>
        </w:rPr>
        <w:t>Catherine Dhingra</w:t>
      </w:r>
      <w:r w:rsidR="006D1E1F" w:rsidRPr="00AC108A">
        <w:rPr>
          <w:i/>
          <w:iCs/>
          <w:sz w:val="28"/>
          <w:szCs w:val="28"/>
        </w:rPr>
        <w:t xml:space="preserve">, </w:t>
      </w:r>
      <w:r w:rsidR="00AC108A">
        <w:rPr>
          <w:i/>
          <w:iCs/>
          <w:sz w:val="28"/>
          <w:szCs w:val="28"/>
        </w:rPr>
        <w:t xml:space="preserve">MS, CPS, Director, Wakefield Unified Prevention Coalition </w:t>
      </w:r>
    </w:p>
    <w:p w14:paraId="18AC4082" w14:textId="3E5C6643" w:rsidR="00AC108A" w:rsidRDefault="006D1E1F" w:rsidP="00C71096">
      <w:pPr>
        <w:ind w:left="3600"/>
        <w:rPr>
          <w:i/>
          <w:iCs/>
          <w:sz w:val="28"/>
          <w:szCs w:val="28"/>
        </w:rPr>
      </w:pPr>
      <w:r w:rsidRPr="00AC108A">
        <w:rPr>
          <w:i/>
          <w:iCs/>
          <w:sz w:val="28"/>
          <w:szCs w:val="28"/>
        </w:rPr>
        <w:t>Mary Cole</w:t>
      </w:r>
      <w:r w:rsidR="00C71096">
        <w:rPr>
          <w:i/>
          <w:iCs/>
          <w:sz w:val="28"/>
          <w:szCs w:val="28"/>
        </w:rPr>
        <w:t>, MPH, CHES, Program Coordinator, Greater Boston Tobacco-Free Community Partnership, Bay State Community Services</w:t>
      </w:r>
    </w:p>
    <w:p w14:paraId="79CBDEB2" w14:textId="2399FCDB" w:rsidR="00B30617" w:rsidRDefault="00B30617" w:rsidP="00C71096">
      <w:pPr>
        <w:ind w:left="360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Nanette Vitali, MS, Contract Manager, Center for Tobacco Treatment and Training, Division of Preventative and Behavioral Medicine, UMASS Medical School </w:t>
      </w:r>
    </w:p>
    <w:p w14:paraId="3BB441F4" w14:textId="77777777" w:rsidR="00B30617" w:rsidRPr="00C71096" w:rsidRDefault="00B30617" w:rsidP="00C71096">
      <w:pPr>
        <w:ind w:left="3600"/>
        <w:rPr>
          <w:i/>
          <w:iCs/>
          <w:sz w:val="28"/>
          <w:szCs w:val="28"/>
        </w:rPr>
      </w:pPr>
    </w:p>
    <w:p w14:paraId="5A188CF3" w14:textId="45A5AF7B" w:rsidR="00344F8F" w:rsidRPr="0089261F" w:rsidRDefault="00B30617" w:rsidP="00450DC8">
      <w:pPr>
        <w:rPr>
          <w:sz w:val="22"/>
          <w:szCs w:val="22"/>
        </w:rPr>
      </w:pPr>
      <w:r>
        <w:t> </w:t>
      </w:r>
      <w:r w:rsidR="00344F8F" w:rsidRPr="00344F8F">
        <w:rPr>
          <w:sz w:val="28"/>
          <w:szCs w:val="28"/>
        </w:rPr>
        <w:t>2:30 pm</w:t>
      </w:r>
      <w:r w:rsidR="00344F8F">
        <w:rPr>
          <w:b/>
          <w:bCs/>
          <w:sz w:val="28"/>
          <w:szCs w:val="28"/>
        </w:rPr>
        <w:tab/>
      </w:r>
      <w:r w:rsidR="00344F8F">
        <w:rPr>
          <w:b/>
          <w:bCs/>
          <w:sz w:val="28"/>
          <w:szCs w:val="28"/>
        </w:rPr>
        <w:tab/>
      </w:r>
      <w:r w:rsidR="00344F8F">
        <w:rPr>
          <w:b/>
          <w:bCs/>
          <w:sz w:val="28"/>
          <w:szCs w:val="28"/>
        </w:rPr>
        <w:tab/>
      </w:r>
      <w:r w:rsidR="00344F8F">
        <w:rPr>
          <w:b/>
          <w:bCs/>
          <w:sz w:val="28"/>
          <w:szCs w:val="28"/>
        </w:rPr>
        <w:tab/>
        <w:t>Adjourn</w:t>
      </w:r>
    </w:p>
    <w:p w14:paraId="2821480B" w14:textId="77777777" w:rsidR="00AC108A" w:rsidRDefault="00AC108A" w:rsidP="00450DC8">
      <w:pPr>
        <w:rPr>
          <w:b/>
          <w:bCs/>
          <w:sz w:val="28"/>
          <w:szCs w:val="28"/>
        </w:rPr>
      </w:pPr>
    </w:p>
    <w:p w14:paraId="4A928D74" w14:textId="021936C2" w:rsidR="00344F8F" w:rsidRPr="00450DC8" w:rsidRDefault="00344F8F" w:rsidP="00450DC8">
      <w:pPr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3BC37C29" w14:textId="1C565CC3" w:rsidR="0050591F" w:rsidRDefault="000D47B9" w:rsidP="00344F8F">
      <w:pPr>
        <w:ind w:left="3600" w:hanging="360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EEBEABA" w14:textId="4A622AA1" w:rsidR="0050591F" w:rsidRDefault="0050591F" w:rsidP="0050591F">
      <w:pPr>
        <w:rPr>
          <w:color w:val="000000"/>
          <w:sz w:val="21"/>
          <w:szCs w:val="21"/>
        </w:rPr>
      </w:pPr>
      <w:r>
        <w:rPr>
          <w:i/>
          <w:sz w:val="28"/>
          <w:szCs w:val="28"/>
        </w:rPr>
        <w:tab/>
      </w:r>
    </w:p>
    <w:p w14:paraId="328E8E31" w14:textId="48DD3322" w:rsidR="000D47B9" w:rsidRDefault="00450DC8" w:rsidP="000D47B9">
      <w:pPr>
        <w:ind w:left="3600" w:hanging="3600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028B2930" w14:textId="4F11EA74" w:rsidR="008D646E" w:rsidRDefault="008D646E" w:rsidP="009B03F1">
      <w:pPr>
        <w:ind w:left="3600" w:hanging="3600"/>
        <w:rPr>
          <w:sz w:val="28"/>
          <w:szCs w:val="28"/>
        </w:rPr>
      </w:pPr>
    </w:p>
    <w:p w14:paraId="3D58EE49" w14:textId="17BA2B28" w:rsidR="00AA1675" w:rsidRDefault="00AA1675" w:rsidP="009B03F1">
      <w:pPr>
        <w:ind w:left="3600" w:hanging="3600"/>
        <w:rPr>
          <w:b/>
          <w:sz w:val="28"/>
          <w:szCs w:val="28"/>
        </w:rPr>
      </w:pPr>
    </w:p>
    <w:p w14:paraId="5C165FB1" w14:textId="77777777" w:rsidR="00AA1675" w:rsidRPr="000D47B9" w:rsidRDefault="00AA1675" w:rsidP="009B03F1">
      <w:pPr>
        <w:ind w:left="3600" w:hanging="3600"/>
        <w:rPr>
          <w:i/>
          <w:sz w:val="28"/>
          <w:szCs w:val="28"/>
        </w:rPr>
      </w:pPr>
    </w:p>
    <w:p w14:paraId="5B217806" w14:textId="2E065EB0" w:rsidR="00FB0A7C" w:rsidRDefault="00FB0A7C" w:rsidP="009B03F1">
      <w:pPr>
        <w:ind w:left="3600" w:hanging="3600"/>
        <w:rPr>
          <w:i/>
          <w:sz w:val="28"/>
          <w:szCs w:val="28"/>
        </w:rPr>
      </w:pPr>
    </w:p>
    <w:p w14:paraId="456B5DFA" w14:textId="77777777" w:rsidR="00FB0A7C" w:rsidRPr="009B03F1" w:rsidRDefault="00FB0A7C" w:rsidP="009B03F1">
      <w:pPr>
        <w:ind w:left="3600" w:hanging="3600"/>
        <w:rPr>
          <w:i/>
          <w:sz w:val="28"/>
          <w:szCs w:val="28"/>
        </w:rPr>
      </w:pPr>
    </w:p>
    <w:sectPr w:rsidR="00FB0A7C" w:rsidRPr="009B03F1" w:rsidSect="000123EE">
      <w:pgSz w:w="12240" w:h="15840"/>
      <w:pgMar w:top="1350" w:right="864" w:bottom="36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15AF5" w14:textId="77777777" w:rsidR="00BD2EB6" w:rsidRDefault="00BD2EB6">
      <w:r>
        <w:separator/>
      </w:r>
    </w:p>
  </w:endnote>
  <w:endnote w:type="continuationSeparator" w:id="0">
    <w:p w14:paraId="28A2472B" w14:textId="77777777" w:rsidR="00BD2EB6" w:rsidRDefault="00BD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F939E" w14:textId="77777777" w:rsidR="00BD2EB6" w:rsidRDefault="00BD2EB6">
      <w:r>
        <w:separator/>
      </w:r>
    </w:p>
  </w:footnote>
  <w:footnote w:type="continuationSeparator" w:id="0">
    <w:p w14:paraId="5CD32022" w14:textId="77777777" w:rsidR="00BD2EB6" w:rsidRDefault="00BD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E1A6F"/>
    <w:multiLevelType w:val="hybridMultilevel"/>
    <w:tmpl w:val="AEEC2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4307A"/>
    <w:multiLevelType w:val="multilevel"/>
    <w:tmpl w:val="FA30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7E0EE1"/>
    <w:multiLevelType w:val="hybridMultilevel"/>
    <w:tmpl w:val="EF1C8D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3D2959"/>
    <w:multiLevelType w:val="hybridMultilevel"/>
    <w:tmpl w:val="025E4CE8"/>
    <w:lvl w:ilvl="0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73240719"/>
    <w:multiLevelType w:val="hybridMultilevel"/>
    <w:tmpl w:val="19AE702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7EE4677"/>
    <w:multiLevelType w:val="hybridMultilevel"/>
    <w:tmpl w:val="F8CC34F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B8C0D0C"/>
    <w:multiLevelType w:val="multilevel"/>
    <w:tmpl w:val="6A1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3A"/>
    <w:rsid w:val="0000039C"/>
    <w:rsid w:val="00005274"/>
    <w:rsid w:val="00006B17"/>
    <w:rsid w:val="000123EE"/>
    <w:rsid w:val="000123F4"/>
    <w:rsid w:val="0001306D"/>
    <w:rsid w:val="000300D6"/>
    <w:rsid w:val="00036243"/>
    <w:rsid w:val="00040CED"/>
    <w:rsid w:val="00041380"/>
    <w:rsid w:val="000713C3"/>
    <w:rsid w:val="00076D43"/>
    <w:rsid w:val="0008589B"/>
    <w:rsid w:val="00093046"/>
    <w:rsid w:val="00094A6C"/>
    <w:rsid w:val="000A2AC8"/>
    <w:rsid w:val="000B6FE4"/>
    <w:rsid w:val="000C544F"/>
    <w:rsid w:val="000D25EF"/>
    <w:rsid w:val="000D47B9"/>
    <w:rsid w:val="000D4F4D"/>
    <w:rsid w:val="000F529D"/>
    <w:rsid w:val="001130B1"/>
    <w:rsid w:val="00113B44"/>
    <w:rsid w:val="001169A9"/>
    <w:rsid w:val="00121529"/>
    <w:rsid w:val="00124608"/>
    <w:rsid w:val="001366C8"/>
    <w:rsid w:val="0014694E"/>
    <w:rsid w:val="00147498"/>
    <w:rsid w:val="001526A5"/>
    <w:rsid w:val="0016089D"/>
    <w:rsid w:val="00160DA4"/>
    <w:rsid w:val="00166762"/>
    <w:rsid w:val="00167103"/>
    <w:rsid w:val="00171789"/>
    <w:rsid w:val="001732F8"/>
    <w:rsid w:val="00185DC3"/>
    <w:rsid w:val="00187BCA"/>
    <w:rsid w:val="001B037A"/>
    <w:rsid w:val="001C223A"/>
    <w:rsid w:val="001C396E"/>
    <w:rsid w:val="001D3578"/>
    <w:rsid w:val="001D3E91"/>
    <w:rsid w:val="001D6D5F"/>
    <w:rsid w:val="001E5C07"/>
    <w:rsid w:val="001E5C4D"/>
    <w:rsid w:val="001E6279"/>
    <w:rsid w:val="001F22C8"/>
    <w:rsid w:val="001F363C"/>
    <w:rsid w:val="001F635A"/>
    <w:rsid w:val="0020214E"/>
    <w:rsid w:val="00210F0A"/>
    <w:rsid w:val="00214107"/>
    <w:rsid w:val="00217E93"/>
    <w:rsid w:val="0025017E"/>
    <w:rsid w:val="0025053F"/>
    <w:rsid w:val="002548E3"/>
    <w:rsid w:val="00254CA8"/>
    <w:rsid w:val="00266C02"/>
    <w:rsid w:val="00283D81"/>
    <w:rsid w:val="002932CA"/>
    <w:rsid w:val="00293CF3"/>
    <w:rsid w:val="00296B3E"/>
    <w:rsid w:val="002A6F41"/>
    <w:rsid w:val="002B00A9"/>
    <w:rsid w:val="002B11C0"/>
    <w:rsid w:val="002B7720"/>
    <w:rsid w:val="002C0912"/>
    <w:rsid w:val="002D5DF8"/>
    <w:rsid w:val="002D7EE9"/>
    <w:rsid w:val="002E170B"/>
    <w:rsid w:val="00301166"/>
    <w:rsid w:val="00306194"/>
    <w:rsid w:val="00306F77"/>
    <w:rsid w:val="00315914"/>
    <w:rsid w:val="003166BA"/>
    <w:rsid w:val="00331292"/>
    <w:rsid w:val="0033254A"/>
    <w:rsid w:val="003379D4"/>
    <w:rsid w:val="00344F8F"/>
    <w:rsid w:val="00345F7E"/>
    <w:rsid w:val="00352250"/>
    <w:rsid w:val="003572E7"/>
    <w:rsid w:val="003644A7"/>
    <w:rsid w:val="00372064"/>
    <w:rsid w:val="0037418C"/>
    <w:rsid w:val="0038077E"/>
    <w:rsid w:val="003850A5"/>
    <w:rsid w:val="00395951"/>
    <w:rsid w:val="00395A6F"/>
    <w:rsid w:val="003A6CF3"/>
    <w:rsid w:val="003C2FDD"/>
    <w:rsid w:val="003D2AFB"/>
    <w:rsid w:val="003E2FAB"/>
    <w:rsid w:val="003E4F6E"/>
    <w:rsid w:val="003F26D9"/>
    <w:rsid w:val="003F6347"/>
    <w:rsid w:val="0040390B"/>
    <w:rsid w:val="0040564E"/>
    <w:rsid w:val="00411E0F"/>
    <w:rsid w:val="0041208E"/>
    <w:rsid w:val="00423275"/>
    <w:rsid w:val="00427C18"/>
    <w:rsid w:val="0043152A"/>
    <w:rsid w:val="004376FF"/>
    <w:rsid w:val="0044015B"/>
    <w:rsid w:val="00450DC8"/>
    <w:rsid w:val="00456840"/>
    <w:rsid w:val="00462689"/>
    <w:rsid w:val="00467117"/>
    <w:rsid w:val="00477460"/>
    <w:rsid w:val="00486289"/>
    <w:rsid w:val="0049499D"/>
    <w:rsid w:val="00495E9F"/>
    <w:rsid w:val="004B27C9"/>
    <w:rsid w:val="004C024C"/>
    <w:rsid w:val="004C2589"/>
    <w:rsid w:val="004C5C55"/>
    <w:rsid w:val="004F1ED7"/>
    <w:rsid w:val="0050591F"/>
    <w:rsid w:val="0051051E"/>
    <w:rsid w:val="00512E3A"/>
    <w:rsid w:val="0051340B"/>
    <w:rsid w:val="00514888"/>
    <w:rsid w:val="005162CF"/>
    <w:rsid w:val="00517592"/>
    <w:rsid w:val="005205C4"/>
    <w:rsid w:val="00521CB5"/>
    <w:rsid w:val="00522D8D"/>
    <w:rsid w:val="005341F9"/>
    <w:rsid w:val="00535814"/>
    <w:rsid w:val="005470C3"/>
    <w:rsid w:val="00550EC4"/>
    <w:rsid w:val="005638E8"/>
    <w:rsid w:val="00573735"/>
    <w:rsid w:val="0057736D"/>
    <w:rsid w:val="005809E5"/>
    <w:rsid w:val="00592EA7"/>
    <w:rsid w:val="00594E6E"/>
    <w:rsid w:val="00595A2E"/>
    <w:rsid w:val="005A6C70"/>
    <w:rsid w:val="005B04EB"/>
    <w:rsid w:val="005C0A6D"/>
    <w:rsid w:val="005C675A"/>
    <w:rsid w:val="005D288A"/>
    <w:rsid w:val="005D5601"/>
    <w:rsid w:val="005E3D0D"/>
    <w:rsid w:val="005F0F43"/>
    <w:rsid w:val="005F13BD"/>
    <w:rsid w:val="005F1E1E"/>
    <w:rsid w:val="005F6DC9"/>
    <w:rsid w:val="00606086"/>
    <w:rsid w:val="0060662D"/>
    <w:rsid w:val="0060662E"/>
    <w:rsid w:val="00607B68"/>
    <w:rsid w:val="00610B2C"/>
    <w:rsid w:val="00610EEE"/>
    <w:rsid w:val="00614175"/>
    <w:rsid w:val="00622300"/>
    <w:rsid w:val="0062368B"/>
    <w:rsid w:val="00625AEF"/>
    <w:rsid w:val="00627877"/>
    <w:rsid w:val="00632828"/>
    <w:rsid w:val="00637B6A"/>
    <w:rsid w:val="00653325"/>
    <w:rsid w:val="00657351"/>
    <w:rsid w:val="0066596F"/>
    <w:rsid w:val="006669C3"/>
    <w:rsid w:val="00667762"/>
    <w:rsid w:val="006742BA"/>
    <w:rsid w:val="00694479"/>
    <w:rsid w:val="006A3305"/>
    <w:rsid w:val="006A6D65"/>
    <w:rsid w:val="006B4F41"/>
    <w:rsid w:val="006C0A1B"/>
    <w:rsid w:val="006C6CF4"/>
    <w:rsid w:val="006D1940"/>
    <w:rsid w:val="006D1E1F"/>
    <w:rsid w:val="006D5E50"/>
    <w:rsid w:val="006D7CE8"/>
    <w:rsid w:val="006E1816"/>
    <w:rsid w:val="006E75C0"/>
    <w:rsid w:val="006F34E0"/>
    <w:rsid w:val="00703741"/>
    <w:rsid w:val="00712660"/>
    <w:rsid w:val="00714C48"/>
    <w:rsid w:val="00727035"/>
    <w:rsid w:val="0074295D"/>
    <w:rsid w:val="007466DA"/>
    <w:rsid w:val="00750F65"/>
    <w:rsid w:val="0075113B"/>
    <w:rsid w:val="007550DA"/>
    <w:rsid w:val="007611BF"/>
    <w:rsid w:val="00761F1E"/>
    <w:rsid w:val="007710D6"/>
    <w:rsid w:val="00773280"/>
    <w:rsid w:val="00781805"/>
    <w:rsid w:val="007832CA"/>
    <w:rsid w:val="00786286"/>
    <w:rsid w:val="007A4EFD"/>
    <w:rsid w:val="007A569D"/>
    <w:rsid w:val="007B1053"/>
    <w:rsid w:val="007B7CBE"/>
    <w:rsid w:val="007C4A42"/>
    <w:rsid w:val="007D0816"/>
    <w:rsid w:val="007D1AC8"/>
    <w:rsid w:val="007D4CE5"/>
    <w:rsid w:val="007E0D6D"/>
    <w:rsid w:val="007F442C"/>
    <w:rsid w:val="007F6F7B"/>
    <w:rsid w:val="00801FE8"/>
    <w:rsid w:val="00802C22"/>
    <w:rsid w:val="00805BD5"/>
    <w:rsid w:val="00806150"/>
    <w:rsid w:val="00817634"/>
    <w:rsid w:val="008419D2"/>
    <w:rsid w:val="00850727"/>
    <w:rsid w:val="008633D3"/>
    <w:rsid w:val="0086343B"/>
    <w:rsid w:val="0086563D"/>
    <w:rsid w:val="00871DBC"/>
    <w:rsid w:val="0087390C"/>
    <w:rsid w:val="00874FB8"/>
    <w:rsid w:val="00875CB4"/>
    <w:rsid w:val="00877910"/>
    <w:rsid w:val="00881B15"/>
    <w:rsid w:val="00881BF9"/>
    <w:rsid w:val="0088493C"/>
    <w:rsid w:val="0089261F"/>
    <w:rsid w:val="0089320E"/>
    <w:rsid w:val="008A0173"/>
    <w:rsid w:val="008A0927"/>
    <w:rsid w:val="008A7401"/>
    <w:rsid w:val="008B008B"/>
    <w:rsid w:val="008B241C"/>
    <w:rsid w:val="008C14DD"/>
    <w:rsid w:val="008C185D"/>
    <w:rsid w:val="008D04E2"/>
    <w:rsid w:val="008D646E"/>
    <w:rsid w:val="008E351F"/>
    <w:rsid w:val="008E4BF9"/>
    <w:rsid w:val="008F4BCD"/>
    <w:rsid w:val="008F7BC4"/>
    <w:rsid w:val="009039B1"/>
    <w:rsid w:val="00915A35"/>
    <w:rsid w:val="00940E75"/>
    <w:rsid w:val="0096143B"/>
    <w:rsid w:val="0097563F"/>
    <w:rsid w:val="00975DF0"/>
    <w:rsid w:val="00990C4F"/>
    <w:rsid w:val="00990EFC"/>
    <w:rsid w:val="009A01C0"/>
    <w:rsid w:val="009B03F1"/>
    <w:rsid w:val="009B1B7F"/>
    <w:rsid w:val="009B60E8"/>
    <w:rsid w:val="009B73C5"/>
    <w:rsid w:val="009D72C7"/>
    <w:rsid w:val="009E0905"/>
    <w:rsid w:val="009F0CE1"/>
    <w:rsid w:val="009F1BA9"/>
    <w:rsid w:val="009F5E33"/>
    <w:rsid w:val="009F7E54"/>
    <w:rsid w:val="00A12B14"/>
    <w:rsid w:val="00A15607"/>
    <w:rsid w:val="00A40432"/>
    <w:rsid w:val="00A40DA4"/>
    <w:rsid w:val="00A41799"/>
    <w:rsid w:val="00A41884"/>
    <w:rsid w:val="00A44616"/>
    <w:rsid w:val="00A44792"/>
    <w:rsid w:val="00A4543E"/>
    <w:rsid w:val="00A46520"/>
    <w:rsid w:val="00A552FF"/>
    <w:rsid w:val="00A60836"/>
    <w:rsid w:val="00A63B11"/>
    <w:rsid w:val="00A63F55"/>
    <w:rsid w:val="00A650A2"/>
    <w:rsid w:val="00A72871"/>
    <w:rsid w:val="00A80A3D"/>
    <w:rsid w:val="00A83D8C"/>
    <w:rsid w:val="00A90CFD"/>
    <w:rsid w:val="00AA0ACF"/>
    <w:rsid w:val="00AA1675"/>
    <w:rsid w:val="00AA1C52"/>
    <w:rsid w:val="00AA3DAA"/>
    <w:rsid w:val="00AB4CBB"/>
    <w:rsid w:val="00AC108A"/>
    <w:rsid w:val="00AC245B"/>
    <w:rsid w:val="00AC7184"/>
    <w:rsid w:val="00AC760D"/>
    <w:rsid w:val="00AE3208"/>
    <w:rsid w:val="00AE366F"/>
    <w:rsid w:val="00B114F9"/>
    <w:rsid w:val="00B140C2"/>
    <w:rsid w:val="00B15F92"/>
    <w:rsid w:val="00B25AD6"/>
    <w:rsid w:val="00B27133"/>
    <w:rsid w:val="00B30617"/>
    <w:rsid w:val="00B32E14"/>
    <w:rsid w:val="00B43900"/>
    <w:rsid w:val="00B46A10"/>
    <w:rsid w:val="00B53F1A"/>
    <w:rsid w:val="00B55534"/>
    <w:rsid w:val="00B5764D"/>
    <w:rsid w:val="00B6330C"/>
    <w:rsid w:val="00B63A12"/>
    <w:rsid w:val="00B8673B"/>
    <w:rsid w:val="00B91A4B"/>
    <w:rsid w:val="00B91C0F"/>
    <w:rsid w:val="00BB01C3"/>
    <w:rsid w:val="00BB0D41"/>
    <w:rsid w:val="00BB1DA7"/>
    <w:rsid w:val="00BC04BE"/>
    <w:rsid w:val="00BC48AF"/>
    <w:rsid w:val="00BD2EB6"/>
    <w:rsid w:val="00BE68F2"/>
    <w:rsid w:val="00BE6947"/>
    <w:rsid w:val="00BF373A"/>
    <w:rsid w:val="00BF4ABB"/>
    <w:rsid w:val="00BF7640"/>
    <w:rsid w:val="00C04FC5"/>
    <w:rsid w:val="00C07EC2"/>
    <w:rsid w:val="00C1041D"/>
    <w:rsid w:val="00C13E85"/>
    <w:rsid w:val="00C16581"/>
    <w:rsid w:val="00C20E85"/>
    <w:rsid w:val="00C308A7"/>
    <w:rsid w:val="00C32B97"/>
    <w:rsid w:val="00C356E3"/>
    <w:rsid w:val="00C36E41"/>
    <w:rsid w:val="00C41F31"/>
    <w:rsid w:val="00C46F79"/>
    <w:rsid w:val="00C529B4"/>
    <w:rsid w:val="00C71096"/>
    <w:rsid w:val="00C803C9"/>
    <w:rsid w:val="00C83D18"/>
    <w:rsid w:val="00C96F3C"/>
    <w:rsid w:val="00CA2943"/>
    <w:rsid w:val="00CA7D96"/>
    <w:rsid w:val="00CB11A1"/>
    <w:rsid w:val="00CB4E5B"/>
    <w:rsid w:val="00CC69C8"/>
    <w:rsid w:val="00CC755B"/>
    <w:rsid w:val="00CD1D66"/>
    <w:rsid w:val="00CD55DA"/>
    <w:rsid w:val="00CD55E6"/>
    <w:rsid w:val="00CD6D83"/>
    <w:rsid w:val="00CE003E"/>
    <w:rsid w:val="00CE2244"/>
    <w:rsid w:val="00CE661F"/>
    <w:rsid w:val="00CF14E3"/>
    <w:rsid w:val="00D02313"/>
    <w:rsid w:val="00D06E79"/>
    <w:rsid w:val="00D10AD2"/>
    <w:rsid w:val="00D1461E"/>
    <w:rsid w:val="00D24319"/>
    <w:rsid w:val="00D25184"/>
    <w:rsid w:val="00D3321F"/>
    <w:rsid w:val="00D464C3"/>
    <w:rsid w:val="00D551DD"/>
    <w:rsid w:val="00D647DF"/>
    <w:rsid w:val="00D655CF"/>
    <w:rsid w:val="00D665C3"/>
    <w:rsid w:val="00D72ED5"/>
    <w:rsid w:val="00D77C83"/>
    <w:rsid w:val="00D8697A"/>
    <w:rsid w:val="00D900E4"/>
    <w:rsid w:val="00D908FF"/>
    <w:rsid w:val="00DA6A38"/>
    <w:rsid w:val="00DB1E3C"/>
    <w:rsid w:val="00DB2A1D"/>
    <w:rsid w:val="00DC2AF6"/>
    <w:rsid w:val="00DD1BF7"/>
    <w:rsid w:val="00DD55E2"/>
    <w:rsid w:val="00DD6979"/>
    <w:rsid w:val="00DE2A80"/>
    <w:rsid w:val="00DF350E"/>
    <w:rsid w:val="00E02A37"/>
    <w:rsid w:val="00E07A62"/>
    <w:rsid w:val="00E11A24"/>
    <w:rsid w:val="00E36DE4"/>
    <w:rsid w:val="00E44749"/>
    <w:rsid w:val="00E63E99"/>
    <w:rsid w:val="00E66E15"/>
    <w:rsid w:val="00E7263D"/>
    <w:rsid w:val="00E73C7D"/>
    <w:rsid w:val="00E743F8"/>
    <w:rsid w:val="00E82A8A"/>
    <w:rsid w:val="00E87D58"/>
    <w:rsid w:val="00EB5E8F"/>
    <w:rsid w:val="00ED0052"/>
    <w:rsid w:val="00ED1BB7"/>
    <w:rsid w:val="00EE00CE"/>
    <w:rsid w:val="00EE47A1"/>
    <w:rsid w:val="00EE7DB9"/>
    <w:rsid w:val="00EF14BE"/>
    <w:rsid w:val="00EF2451"/>
    <w:rsid w:val="00EF573E"/>
    <w:rsid w:val="00F04726"/>
    <w:rsid w:val="00F0757E"/>
    <w:rsid w:val="00F15B38"/>
    <w:rsid w:val="00F17516"/>
    <w:rsid w:val="00F42C11"/>
    <w:rsid w:val="00F518D0"/>
    <w:rsid w:val="00F56E05"/>
    <w:rsid w:val="00F72491"/>
    <w:rsid w:val="00F826D6"/>
    <w:rsid w:val="00F8680A"/>
    <w:rsid w:val="00F91AA1"/>
    <w:rsid w:val="00FA0A0E"/>
    <w:rsid w:val="00FA570F"/>
    <w:rsid w:val="00FA651A"/>
    <w:rsid w:val="00FB0A7C"/>
    <w:rsid w:val="00FC005A"/>
    <w:rsid w:val="00FD4A80"/>
    <w:rsid w:val="00FD625B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B33A9"/>
  <w15:docId w15:val="{04C78DC7-F089-46B5-97FD-B6965BAC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156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F635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A4E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56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3166BA"/>
    <w:rPr>
      <w:b/>
      <w:bCs/>
    </w:rPr>
  </w:style>
  <w:style w:type="paragraph" w:styleId="ListParagraph">
    <w:name w:val="List Paragraph"/>
    <w:basedOn w:val="Normal"/>
    <w:uiPriority w:val="34"/>
    <w:qFormat/>
    <w:rsid w:val="001717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6343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0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9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0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B36AEA37D0B4C971F4B8A50F151BB" ma:contentTypeVersion="13" ma:contentTypeDescription="Create a new document." ma:contentTypeScope="" ma:versionID="3b427df97a6103ef8b4a6762832effe0">
  <xsd:schema xmlns:xsd="http://www.w3.org/2001/XMLSchema" xmlns:xs="http://www.w3.org/2001/XMLSchema" xmlns:p="http://schemas.microsoft.com/office/2006/metadata/properties" xmlns:ns3="787766e7-de1f-44b3-9139-75798ce52645" xmlns:ns4="cef980ee-5c86-4d8f-9502-261deb502cd0" targetNamespace="http://schemas.microsoft.com/office/2006/metadata/properties" ma:root="true" ma:fieldsID="b6efa792fbe6bdb3eb24102ca85fd7e4" ns3:_="" ns4:_="">
    <xsd:import namespace="787766e7-de1f-44b3-9139-75798ce52645"/>
    <xsd:import namespace="cef980ee-5c86-4d8f-9502-261deb502c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766e7-de1f-44b3-9139-75798ce52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980ee-5c86-4d8f-9502-261deb502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BAE6-B74F-49CC-B6A7-5EDEC57AB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47F324-74BF-4192-9E95-62672C89F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FB3C9-58C1-486A-902E-55722B1A0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766e7-de1f-44b3-9139-75798ce52645"/>
    <ds:schemaRef ds:uri="cef980ee-5c86-4d8f-9502-261deb502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F6AF32-9EA0-4B01-B681-F5CE8E74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Middlesex Partnerships for Youth, Inc</vt:lpstr>
      <vt:lpstr>New Information, Heightened Concern:</vt:lpstr>
      <vt:lpstr>Halting the Vaping Epidemic</vt:lpstr>
      <vt:lpstr>Tuesday, November 12, 2019</vt:lpstr>
      <vt:lpstr>Southeastern Regional Vocational Technical High School, Easton</vt:lpstr>
      <vt:lpstr/>
    </vt:vector>
  </TitlesOfParts>
  <Company>Middlesex District Attorney's Office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sex Partnerships for Youth, Inc</dc:title>
  <dc:creator>mdaniels</dc:creator>
  <cp:lastModifiedBy>Margie</cp:lastModifiedBy>
  <cp:revision>3</cp:revision>
  <cp:lastPrinted>2016-10-18T15:43:00Z</cp:lastPrinted>
  <dcterms:created xsi:type="dcterms:W3CDTF">2019-11-01T12:55:00Z</dcterms:created>
  <dcterms:modified xsi:type="dcterms:W3CDTF">2019-11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B36AEA37D0B4C971F4B8A50F151BB</vt:lpwstr>
  </property>
</Properties>
</file>